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DD57" w14:textId="506D2028" w:rsidR="003E68DA" w:rsidRPr="000237D4" w:rsidRDefault="00AA65EF" w:rsidP="003E68DA">
      <w:pPr>
        <w:spacing w:beforeLines="50" w:before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237D4">
        <w:rPr>
          <w:rFonts w:ascii="標楷體" w:eastAsia="標楷體" w:hAnsi="標楷體" w:hint="eastAsia"/>
          <w:b/>
          <w:sz w:val="28"/>
          <w:szCs w:val="28"/>
        </w:rPr>
        <w:t>11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4</w:t>
      </w:r>
      <w:r w:rsidRPr="000237D4">
        <w:rPr>
          <w:rFonts w:ascii="標楷體" w:eastAsia="標楷體" w:hAnsi="標楷體" w:hint="eastAsia"/>
          <w:b/>
          <w:sz w:val="28"/>
          <w:szCs w:val="28"/>
        </w:rPr>
        <w:t>年平權融合運動會</w:t>
      </w:r>
      <w:r w:rsidR="00CA4F4E" w:rsidRPr="000237D4">
        <w:rPr>
          <w:rFonts w:ascii="標楷體" w:eastAsia="標楷體" w:hAnsi="標楷體" w:hint="eastAsia"/>
          <w:b/>
          <w:sz w:val="28"/>
          <w:szCs w:val="28"/>
        </w:rPr>
        <w:t>搭車時間表</w:t>
      </w:r>
      <w:r w:rsidR="00992086" w:rsidRPr="000237D4">
        <w:rPr>
          <w:rFonts w:ascii="標楷體" w:eastAsia="標楷體" w:hAnsi="標楷體" w:hint="eastAsia"/>
          <w:b/>
          <w:sz w:val="28"/>
          <w:szCs w:val="28"/>
        </w:rPr>
        <w:t>(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11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4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.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09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.</w:t>
      </w:r>
      <w:r w:rsidRPr="000237D4">
        <w:rPr>
          <w:rFonts w:ascii="標楷體" w:eastAsia="標楷體" w:hAnsi="標楷體" w:hint="eastAsia"/>
          <w:b/>
          <w:sz w:val="28"/>
          <w:szCs w:val="28"/>
        </w:rPr>
        <w:t>2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6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1346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3882"/>
        <w:gridCol w:w="2551"/>
        <w:gridCol w:w="2036"/>
        <w:gridCol w:w="2036"/>
        <w:gridCol w:w="2036"/>
      </w:tblGrid>
      <w:tr w:rsidR="00A6363D" w:rsidRPr="000237D4" w14:paraId="1B6B2C5B" w14:textId="0A086944" w:rsidTr="000237D4">
        <w:trPr>
          <w:cantSplit/>
          <w:trHeight w:val="680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B266B" w14:textId="3E21A4BD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一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A3E5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7DE7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EE8B" w14:textId="523EB303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18EBD4" w14:textId="4DB97DBB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B026F" w14:textId="5096F57C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A6363D" w:rsidRPr="000237D4" w14:paraId="396DB7C3" w14:textId="44594706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15B13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D4B2" w14:textId="65341F2F" w:rsidR="00A6363D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興中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A6F9" w14:textId="58C85615"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9765" w14:textId="41A339CB" w:rsidR="00A6363D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DF718" w14:textId="1EDABAA3" w:rsidR="00A6363D" w:rsidRPr="000237D4" w:rsidRDefault="003512A7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俊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067DD5" w14:textId="51C47C66"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87-976-259</w:t>
            </w:r>
          </w:p>
        </w:tc>
      </w:tr>
      <w:tr w:rsidR="00A6363D" w:rsidRPr="000237D4" w14:paraId="4F658D94" w14:textId="04162741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F84EA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CD03" w14:textId="42F454AE" w:rsidR="00A6363D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樂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DB48" w14:textId="10A6B238"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4847" w14:textId="15F58CF5"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B9F3F7" w14:textId="4AF1444D" w:rsidR="003512A7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徐元彬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EC980B" w14:textId="5847D9DB" w:rsidR="00A6363D" w:rsidRPr="000237D4" w:rsidRDefault="003512A7" w:rsidP="003512A7">
            <w:pPr>
              <w:widowControl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0237D4">
              <w:rPr>
                <w:rFonts w:ascii="新細明體" w:hAnsi="新細明體"/>
                <w:color w:val="000000"/>
                <w:sz w:val="28"/>
                <w:szCs w:val="28"/>
              </w:rPr>
              <w:t>0921-669-286</w:t>
            </w:r>
          </w:p>
        </w:tc>
      </w:tr>
      <w:tr w:rsidR="00A6363D" w:rsidRPr="000237D4" w14:paraId="784DA23A" w14:textId="6F91B702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3AFAC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26CF" w14:textId="126D92F2" w:rsidR="00A6363D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榮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BE6D" w14:textId="49521D56"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E0C61" w14:textId="64293CE7"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433B05" w14:textId="361ACC3A"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詮勝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26BFD6" w14:textId="76816870"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12-753-232</w:t>
            </w:r>
          </w:p>
        </w:tc>
      </w:tr>
      <w:tr w:rsidR="00337BDF" w:rsidRPr="000237D4" w14:paraId="4E0621FC" w14:textId="77777777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DEAB2" w14:textId="77777777" w:rsidR="00337BD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85A7" w14:textId="293F8299" w:rsidR="00337BD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5373" w14:textId="453782E4" w:rsidR="00337BD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B3F50" w14:textId="1C83B6F3" w:rsidR="00337BDF" w:rsidRPr="000237D4" w:rsidRDefault="00892EF1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58C66A" w14:textId="42E0D223" w:rsidR="00337BDF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</w:t>
            </w:r>
            <w:r w:rsidR="00E238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欣怡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C0AEFD" w14:textId="038277D0" w:rsidR="00337BDF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</w:t>
            </w:r>
            <w:r w:rsidR="00E238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-</w:t>
            </w:r>
            <w:r w:rsidR="00E238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62</w:t>
            </w: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-</w:t>
            </w:r>
            <w:r w:rsidR="00E238E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93</w:t>
            </w:r>
          </w:p>
        </w:tc>
      </w:tr>
      <w:tr w:rsidR="00A6363D" w:rsidRPr="000237D4" w14:paraId="3260519F" w14:textId="725FA73D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8FB5" w14:textId="77777777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CB6DE" w14:textId="5136F756"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A-7130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呂先生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72-27389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C13022" w14:textId="48BD2B2A"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9FBE5A" w14:textId="6E4E8F7E"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興中國小</w:t>
            </w:r>
          </w:p>
        </w:tc>
      </w:tr>
    </w:tbl>
    <w:p w14:paraId="0E58B938" w14:textId="356333DF" w:rsidR="00CA4F4E" w:rsidRPr="000237D4" w:rsidRDefault="00CA4F4E" w:rsidP="003512A7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3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"/>
        <w:gridCol w:w="3897"/>
        <w:gridCol w:w="2410"/>
        <w:gridCol w:w="2068"/>
        <w:gridCol w:w="2068"/>
        <w:gridCol w:w="2068"/>
      </w:tblGrid>
      <w:tr w:rsidR="0016760F" w:rsidRPr="000237D4" w14:paraId="323E54CF" w14:textId="4081A1E4" w:rsidTr="000237D4">
        <w:trPr>
          <w:trHeight w:val="680"/>
          <w:jc w:val="center"/>
        </w:trPr>
        <w:tc>
          <w:tcPr>
            <w:tcW w:w="918" w:type="dxa"/>
            <w:vMerge w:val="restart"/>
            <w:noWrap/>
            <w:vAlign w:val="center"/>
            <w:hideMark/>
          </w:tcPr>
          <w:p w14:paraId="237390B0" w14:textId="2157F676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二</w:t>
            </w:r>
          </w:p>
        </w:tc>
        <w:tc>
          <w:tcPr>
            <w:tcW w:w="3897" w:type="dxa"/>
            <w:noWrap/>
            <w:vAlign w:val="center"/>
            <w:hideMark/>
          </w:tcPr>
          <w:p w14:paraId="238284D5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410" w:type="dxa"/>
            <w:noWrap/>
            <w:vAlign w:val="center"/>
            <w:hideMark/>
          </w:tcPr>
          <w:p w14:paraId="612EB180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068" w:type="dxa"/>
            <w:noWrap/>
            <w:vAlign w:val="center"/>
            <w:hideMark/>
          </w:tcPr>
          <w:p w14:paraId="575C5856" w14:textId="4A66617E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68" w:type="dxa"/>
            <w:vAlign w:val="center"/>
          </w:tcPr>
          <w:p w14:paraId="6ECFD3BB" w14:textId="6A80BDE5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068" w:type="dxa"/>
            <w:vAlign w:val="center"/>
          </w:tcPr>
          <w:p w14:paraId="482C8F4E" w14:textId="6801DDD8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337BDF" w:rsidRPr="000237D4" w14:paraId="4DD4DAA0" w14:textId="77777777" w:rsidTr="000237D4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14:paraId="058DBEB4" w14:textId="77777777" w:rsidR="00337BD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</w:tcPr>
          <w:p w14:paraId="29D9A72E" w14:textId="46A61896" w:rsidR="00337BD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崙國小</w:t>
            </w:r>
          </w:p>
        </w:tc>
        <w:tc>
          <w:tcPr>
            <w:tcW w:w="2410" w:type="dxa"/>
            <w:noWrap/>
            <w:vAlign w:val="center"/>
          </w:tcPr>
          <w:p w14:paraId="1DEF547F" w14:textId="42421C79" w:rsidR="00337BD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00</w:t>
            </w:r>
          </w:p>
        </w:tc>
        <w:tc>
          <w:tcPr>
            <w:tcW w:w="2068" w:type="dxa"/>
            <w:noWrap/>
            <w:vAlign w:val="center"/>
          </w:tcPr>
          <w:p w14:paraId="01895C3D" w14:textId="0429370B" w:rsidR="00337BDF" w:rsidRPr="000237D4" w:rsidRDefault="00B74913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8" w:type="dxa"/>
            <w:vAlign w:val="center"/>
          </w:tcPr>
          <w:p w14:paraId="0DA44A4F" w14:textId="5B44810D" w:rsidR="00337BDF" w:rsidRPr="000237D4" w:rsidRDefault="003512A7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純玉</w:t>
            </w:r>
          </w:p>
        </w:tc>
        <w:tc>
          <w:tcPr>
            <w:tcW w:w="2068" w:type="dxa"/>
            <w:vAlign w:val="center"/>
          </w:tcPr>
          <w:p w14:paraId="72C36A60" w14:textId="17CC7F61" w:rsidR="00337BDF" w:rsidRPr="000237D4" w:rsidRDefault="003512A7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28-392-252</w:t>
            </w:r>
          </w:p>
        </w:tc>
      </w:tr>
      <w:tr w:rsidR="0016760F" w:rsidRPr="000237D4" w14:paraId="661079FF" w14:textId="408B60EB" w:rsidTr="000237D4">
        <w:trPr>
          <w:trHeight w:val="680"/>
          <w:jc w:val="center"/>
        </w:trPr>
        <w:tc>
          <w:tcPr>
            <w:tcW w:w="918" w:type="dxa"/>
            <w:vMerge/>
            <w:vAlign w:val="center"/>
            <w:hideMark/>
          </w:tcPr>
          <w:p w14:paraId="3C7B0510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14:paraId="567E18F8" w14:textId="66CCBE71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上國小</w:t>
            </w:r>
          </w:p>
        </w:tc>
        <w:tc>
          <w:tcPr>
            <w:tcW w:w="2410" w:type="dxa"/>
            <w:noWrap/>
            <w:vAlign w:val="center"/>
          </w:tcPr>
          <w:p w14:paraId="3E90B9FC" w14:textId="6408DFC0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0</w:t>
            </w:r>
          </w:p>
        </w:tc>
        <w:tc>
          <w:tcPr>
            <w:tcW w:w="2068" w:type="dxa"/>
            <w:noWrap/>
            <w:vAlign w:val="center"/>
            <w:hideMark/>
          </w:tcPr>
          <w:p w14:paraId="513BD4DC" w14:textId="0E98DB9A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68" w:type="dxa"/>
            <w:vAlign w:val="center"/>
          </w:tcPr>
          <w:p w14:paraId="1FEFA193" w14:textId="4C4DEDD0" w:rsidR="0016760F" w:rsidRPr="000237D4" w:rsidRDefault="003512A7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侯文萍</w:t>
            </w:r>
          </w:p>
        </w:tc>
        <w:tc>
          <w:tcPr>
            <w:tcW w:w="2068" w:type="dxa"/>
            <w:vAlign w:val="center"/>
          </w:tcPr>
          <w:p w14:paraId="3E11F555" w14:textId="0011B7FC" w:rsidR="0016760F" w:rsidRPr="000237D4" w:rsidRDefault="003512A7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78-008-156</w:t>
            </w:r>
          </w:p>
        </w:tc>
      </w:tr>
      <w:tr w:rsidR="0016760F" w:rsidRPr="00B74CA7" w14:paraId="083A135A" w14:textId="51FD8F2D" w:rsidTr="000237D4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14:paraId="34A061E0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</w:tcPr>
          <w:p w14:paraId="07D78D18" w14:textId="778707D3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林國小</w:t>
            </w:r>
          </w:p>
        </w:tc>
        <w:tc>
          <w:tcPr>
            <w:tcW w:w="2410" w:type="dxa"/>
            <w:noWrap/>
            <w:vAlign w:val="center"/>
          </w:tcPr>
          <w:p w14:paraId="734C8677" w14:textId="50073F75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5</w:t>
            </w:r>
          </w:p>
        </w:tc>
        <w:tc>
          <w:tcPr>
            <w:tcW w:w="2068" w:type="dxa"/>
            <w:noWrap/>
            <w:vAlign w:val="center"/>
          </w:tcPr>
          <w:p w14:paraId="59CF7EA3" w14:textId="192D5F44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68" w:type="dxa"/>
            <w:vAlign w:val="center"/>
          </w:tcPr>
          <w:p w14:paraId="3AACA170" w14:textId="5D7EFB74" w:rsidR="0016760F" w:rsidRPr="00B74CA7" w:rsidRDefault="00685771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260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祥維</w:t>
            </w:r>
          </w:p>
        </w:tc>
        <w:tc>
          <w:tcPr>
            <w:tcW w:w="2068" w:type="dxa"/>
            <w:vAlign w:val="center"/>
          </w:tcPr>
          <w:p w14:paraId="076A8E43" w14:textId="2B9DB93B" w:rsidR="0016760F" w:rsidRPr="00B74CA7" w:rsidRDefault="0032603B" w:rsidP="003512A7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2603B">
              <w:rPr>
                <w:rFonts w:ascii="標楷體" w:eastAsia="標楷體" w:hAnsi="標楷體"/>
                <w:color w:val="000000"/>
                <w:sz w:val="28"/>
                <w:szCs w:val="28"/>
              </w:rPr>
              <w:t>0923-979-991</w:t>
            </w:r>
          </w:p>
        </w:tc>
      </w:tr>
      <w:tr w:rsidR="0016760F" w:rsidRPr="000237D4" w14:paraId="11A3D4A6" w14:textId="5C36C79B" w:rsidTr="000237D4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14:paraId="4A78FDE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75" w:type="dxa"/>
            <w:gridSpan w:val="3"/>
            <w:noWrap/>
            <w:vAlign w:val="center"/>
          </w:tcPr>
          <w:p w14:paraId="1EB144A9" w14:textId="44BB7755" w:rsidR="0016760F" w:rsidRPr="000237D4" w:rsidRDefault="0016760F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A-6128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先生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78-377858</w:t>
            </w:r>
          </w:p>
        </w:tc>
        <w:tc>
          <w:tcPr>
            <w:tcW w:w="2068" w:type="dxa"/>
            <w:vAlign w:val="center"/>
          </w:tcPr>
          <w:p w14:paraId="1E768EE1" w14:textId="26C86E11" w:rsidR="0016760F" w:rsidRPr="000237D4" w:rsidRDefault="003512A7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068" w:type="dxa"/>
            <w:vAlign w:val="center"/>
          </w:tcPr>
          <w:p w14:paraId="3C946644" w14:textId="67254F3A" w:rsidR="0016760F" w:rsidRPr="000237D4" w:rsidRDefault="003512A7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大崙國小</w:t>
            </w:r>
          </w:p>
        </w:tc>
      </w:tr>
    </w:tbl>
    <w:p w14:paraId="7E0AD0FF" w14:textId="116592C0" w:rsidR="00CA4F4E" w:rsidRPr="000237D4" w:rsidRDefault="00CA4F4E">
      <w:pPr>
        <w:rPr>
          <w:rFonts w:ascii="標楷體" w:eastAsia="標楷體" w:hAnsi="標楷體"/>
          <w:sz w:val="28"/>
          <w:szCs w:val="28"/>
        </w:rPr>
      </w:pPr>
    </w:p>
    <w:p w14:paraId="39A35CB9" w14:textId="77777777" w:rsidR="003512A7" w:rsidRPr="000237D4" w:rsidRDefault="003512A7">
      <w:pPr>
        <w:rPr>
          <w:rFonts w:ascii="標楷體" w:eastAsia="標楷體" w:hAnsi="標楷體"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28"/>
        <w:gridCol w:w="2323"/>
        <w:gridCol w:w="2027"/>
        <w:gridCol w:w="2127"/>
      </w:tblGrid>
      <w:tr w:rsidR="0016760F" w:rsidRPr="000237D4" w14:paraId="14BF4C73" w14:textId="3A574B07" w:rsidTr="000237D4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341BE82D" w14:textId="569E44DD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路線三</w:t>
            </w:r>
          </w:p>
        </w:tc>
        <w:tc>
          <w:tcPr>
            <w:tcW w:w="3969" w:type="dxa"/>
            <w:noWrap/>
            <w:vAlign w:val="center"/>
            <w:hideMark/>
          </w:tcPr>
          <w:p w14:paraId="2DA6D44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28" w:type="dxa"/>
            <w:noWrap/>
            <w:vAlign w:val="center"/>
            <w:hideMark/>
          </w:tcPr>
          <w:p w14:paraId="742A57AB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3" w:type="dxa"/>
            <w:noWrap/>
            <w:vAlign w:val="center"/>
            <w:hideMark/>
          </w:tcPr>
          <w:p w14:paraId="17723DF3" w14:textId="291D5D9E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27" w:type="dxa"/>
            <w:vAlign w:val="center"/>
          </w:tcPr>
          <w:p w14:paraId="14008A2E" w14:textId="0338EBCB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7" w:type="dxa"/>
            <w:vAlign w:val="center"/>
          </w:tcPr>
          <w:p w14:paraId="41E6314C" w14:textId="39BA6A5E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14:paraId="20F00E92" w14:textId="36FDFDB6" w:rsidTr="000237D4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09E4A1F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326071A" w14:textId="27357A2D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2028" w:type="dxa"/>
            <w:noWrap/>
            <w:vAlign w:val="center"/>
          </w:tcPr>
          <w:p w14:paraId="04EB34C9" w14:textId="04E23BDC" w:rsidR="00337BD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50</w:t>
            </w:r>
          </w:p>
        </w:tc>
        <w:tc>
          <w:tcPr>
            <w:tcW w:w="2323" w:type="dxa"/>
            <w:noWrap/>
            <w:vAlign w:val="center"/>
          </w:tcPr>
          <w:p w14:paraId="4E54A94F" w14:textId="39707F71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27" w:type="dxa"/>
            <w:vAlign w:val="center"/>
          </w:tcPr>
          <w:p w14:paraId="68DD02F2" w14:textId="2750ABA4" w:rsidR="0016760F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千維</w:t>
            </w:r>
          </w:p>
        </w:tc>
        <w:tc>
          <w:tcPr>
            <w:tcW w:w="2127" w:type="dxa"/>
            <w:vAlign w:val="center"/>
          </w:tcPr>
          <w:p w14:paraId="48FB056F" w14:textId="7AE0246E" w:rsidR="0016760F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8-190-007</w:t>
            </w:r>
          </w:p>
        </w:tc>
      </w:tr>
      <w:tr w:rsidR="000237D4" w:rsidRPr="000237D4" w14:paraId="0C16EF78" w14:textId="610C56C1" w:rsidTr="000237D4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346BCCD5" w14:textId="77777777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noWrap/>
            <w:vAlign w:val="center"/>
            <w:hideMark/>
          </w:tcPr>
          <w:p w14:paraId="269DE065" w14:textId="6417CBC8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朴子國小</w:t>
            </w:r>
          </w:p>
        </w:tc>
        <w:tc>
          <w:tcPr>
            <w:tcW w:w="2028" w:type="dxa"/>
            <w:vMerge w:val="restart"/>
            <w:noWrap/>
            <w:vAlign w:val="center"/>
          </w:tcPr>
          <w:p w14:paraId="11B65471" w14:textId="13C773F7" w:rsidR="000237D4" w:rsidRPr="000237D4" w:rsidRDefault="000237D4" w:rsidP="000237D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57</w:t>
            </w:r>
          </w:p>
        </w:tc>
        <w:tc>
          <w:tcPr>
            <w:tcW w:w="2323" w:type="dxa"/>
            <w:vMerge w:val="restart"/>
            <w:noWrap/>
            <w:vAlign w:val="center"/>
          </w:tcPr>
          <w:p w14:paraId="1AD22D0C" w14:textId="76768B85" w:rsidR="000237D4" w:rsidRPr="000237D4" w:rsidRDefault="000237D4" w:rsidP="003512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027" w:type="dxa"/>
            <w:vAlign w:val="center"/>
          </w:tcPr>
          <w:p w14:paraId="4718B8B6" w14:textId="1D2C2D54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贊喻</w:t>
            </w:r>
          </w:p>
        </w:tc>
        <w:tc>
          <w:tcPr>
            <w:tcW w:w="2127" w:type="dxa"/>
            <w:vAlign w:val="center"/>
          </w:tcPr>
          <w:p w14:paraId="31690561" w14:textId="65B891E9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8</w:t>
            </w: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4488</w:t>
            </w:r>
          </w:p>
        </w:tc>
      </w:tr>
      <w:tr w:rsidR="000237D4" w:rsidRPr="000237D4" w14:paraId="32C67F91" w14:textId="77777777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2AD9AFAB" w14:textId="77777777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7C350F81" w14:textId="77777777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8" w:type="dxa"/>
            <w:vMerge/>
            <w:noWrap/>
            <w:vAlign w:val="center"/>
          </w:tcPr>
          <w:p w14:paraId="1AA0C6A5" w14:textId="159A649F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noWrap/>
            <w:vAlign w:val="center"/>
          </w:tcPr>
          <w:p w14:paraId="24F1684F" w14:textId="7B39CBC6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14:paraId="5C3B534C" w14:textId="56340043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伍瑞瑜</w:t>
            </w:r>
          </w:p>
        </w:tc>
        <w:tc>
          <w:tcPr>
            <w:tcW w:w="2127" w:type="dxa"/>
            <w:vAlign w:val="center"/>
          </w:tcPr>
          <w:p w14:paraId="6AF77814" w14:textId="6EC5E1B1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72309175</w:t>
            </w:r>
          </w:p>
        </w:tc>
      </w:tr>
      <w:tr w:rsidR="000237D4" w:rsidRPr="000237D4" w14:paraId="1E1C26D8" w14:textId="250016DB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779F30FE" w14:textId="77777777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31277A2F" w14:textId="7FF19AC8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和國小</w:t>
            </w:r>
          </w:p>
        </w:tc>
        <w:tc>
          <w:tcPr>
            <w:tcW w:w="2028" w:type="dxa"/>
            <w:noWrap/>
            <w:vAlign w:val="center"/>
          </w:tcPr>
          <w:p w14:paraId="528724EE" w14:textId="1F35B9D8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0</w:t>
            </w:r>
          </w:p>
        </w:tc>
        <w:tc>
          <w:tcPr>
            <w:tcW w:w="2323" w:type="dxa"/>
            <w:noWrap/>
            <w:vAlign w:val="center"/>
          </w:tcPr>
          <w:p w14:paraId="25A09FB8" w14:textId="1624B97D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27" w:type="dxa"/>
            <w:vAlign w:val="center"/>
          </w:tcPr>
          <w:p w14:paraId="1B8FBA7D" w14:textId="5A767FF6" w:rsidR="000237D4" w:rsidRPr="000237D4" w:rsidRDefault="000237D4" w:rsidP="000237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>葉迎盈</w:t>
            </w:r>
          </w:p>
        </w:tc>
        <w:tc>
          <w:tcPr>
            <w:tcW w:w="2127" w:type="dxa"/>
            <w:vAlign w:val="center"/>
          </w:tcPr>
          <w:p w14:paraId="0F79A761" w14:textId="6DD461DC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82-252-406</w:t>
            </w:r>
          </w:p>
        </w:tc>
      </w:tr>
      <w:tr w:rsidR="000237D4" w:rsidRPr="000237D4" w14:paraId="3AE7D070" w14:textId="3DEAC51E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2B1FD653" w14:textId="77777777" w:rsidR="000237D4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noWrap/>
            <w:vAlign w:val="center"/>
          </w:tcPr>
          <w:p w14:paraId="7F6E05F7" w14:textId="25597DC7" w:rsidR="000237D4" w:rsidRPr="000237D4" w:rsidRDefault="000237D4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遊覽車車牌:KAB-7180    司機稱呼：蘇先生  </w:t>
            </w:r>
            <w:r w:rsidRPr="000237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0921-242983</w:t>
            </w:r>
          </w:p>
        </w:tc>
        <w:tc>
          <w:tcPr>
            <w:tcW w:w="2027" w:type="dxa"/>
            <w:vAlign w:val="center"/>
          </w:tcPr>
          <w:p w14:paraId="0F9AC848" w14:textId="1F7EE3E7" w:rsidR="000237D4" w:rsidRPr="000237D4" w:rsidRDefault="000237D4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127" w:type="dxa"/>
            <w:vAlign w:val="center"/>
          </w:tcPr>
          <w:p w14:paraId="7298EE01" w14:textId="23F6389F" w:rsidR="000237D4" w:rsidRPr="000237D4" w:rsidRDefault="000237D4" w:rsidP="003512A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大同國小</w:t>
            </w:r>
          </w:p>
        </w:tc>
      </w:tr>
    </w:tbl>
    <w:p w14:paraId="1BAFBBF5" w14:textId="113371EC" w:rsidR="00BB6842" w:rsidRPr="000237D4" w:rsidRDefault="00BB6842" w:rsidP="008D3FF2">
      <w:pPr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18"/>
        <w:gridCol w:w="2318"/>
        <w:gridCol w:w="2042"/>
        <w:gridCol w:w="2268"/>
      </w:tblGrid>
      <w:tr w:rsidR="0016760F" w:rsidRPr="000237D4" w14:paraId="5158D648" w14:textId="3ACD43C6" w:rsidTr="000237D4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17C9DD1A" w14:textId="6BD28431" w:rsidR="0016760F" w:rsidRPr="000237D4" w:rsidRDefault="0016760F" w:rsidP="0016760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四</w:t>
            </w:r>
          </w:p>
        </w:tc>
        <w:tc>
          <w:tcPr>
            <w:tcW w:w="3969" w:type="dxa"/>
            <w:noWrap/>
            <w:vAlign w:val="center"/>
            <w:hideMark/>
          </w:tcPr>
          <w:p w14:paraId="3633F40E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18" w:type="dxa"/>
            <w:noWrap/>
            <w:vAlign w:val="center"/>
            <w:hideMark/>
          </w:tcPr>
          <w:p w14:paraId="02268D1D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18" w:type="dxa"/>
            <w:noWrap/>
            <w:vAlign w:val="center"/>
            <w:hideMark/>
          </w:tcPr>
          <w:p w14:paraId="1C0044B7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42" w:type="dxa"/>
            <w:vAlign w:val="center"/>
          </w:tcPr>
          <w:p w14:paraId="5301B65E" w14:textId="4C9CF992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268" w:type="dxa"/>
            <w:vAlign w:val="center"/>
          </w:tcPr>
          <w:p w14:paraId="6FADD5B9" w14:textId="3D1F2C82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14:paraId="650A7B33" w14:textId="7AED0F64" w:rsidTr="000237D4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582162AB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3D32426" w14:textId="7E0F0E3A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林國小</w:t>
            </w:r>
          </w:p>
        </w:tc>
        <w:tc>
          <w:tcPr>
            <w:tcW w:w="2018" w:type="dxa"/>
            <w:noWrap/>
            <w:vAlign w:val="center"/>
          </w:tcPr>
          <w:p w14:paraId="261E7A1B" w14:textId="323A0E93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00</w:t>
            </w:r>
          </w:p>
        </w:tc>
        <w:tc>
          <w:tcPr>
            <w:tcW w:w="2318" w:type="dxa"/>
            <w:noWrap/>
            <w:vAlign w:val="center"/>
          </w:tcPr>
          <w:p w14:paraId="7A3F2F67" w14:textId="4D69047F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42" w:type="dxa"/>
            <w:vAlign w:val="center"/>
          </w:tcPr>
          <w:p w14:paraId="2C9BBB0D" w14:textId="4B251A7C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原禾</w:t>
            </w:r>
          </w:p>
        </w:tc>
        <w:tc>
          <w:tcPr>
            <w:tcW w:w="2268" w:type="dxa"/>
            <w:vAlign w:val="center"/>
          </w:tcPr>
          <w:p w14:paraId="737472D3" w14:textId="1F8F08B1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9-765-303</w:t>
            </w:r>
          </w:p>
        </w:tc>
      </w:tr>
      <w:tr w:rsidR="0016760F" w:rsidRPr="000237D4" w14:paraId="4789C677" w14:textId="55660076" w:rsidTr="000237D4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5E254C3C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7EA8B89" w14:textId="317B1038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林國小</w:t>
            </w:r>
          </w:p>
        </w:tc>
        <w:tc>
          <w:tcPr>
            <w:tcW w:w="2018" w:type="dxa"/>
            <w:noWrap/>
            <w:vAlign w:val="center"/>
          </w:tcPr>
          <w:p w14:paraId="5BF7FCA1" w14:textId="6B483AAC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05</w:t>
            </w:r>
          </w:p>
        </w:tc>
        <w:tc>
          <w:tcPr>
            <w:tcW w:w="2318" w:type="dxa"/>
            <w:noWrap/>
            <w:vAlign w:val="center"/>
          </w:tcPr>
          <w:p w14:paraId="53A3A1FA" w14:textId="7E44561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042" w:type="dxa"/>
            <w:vAlign w:val="center"/>
          </w:tcPr>
          <w:p w14:paraId="22707F68" w14:textId="4ACD88BF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韓立心</w:t>
            </w:r>
          </w:p>
        </w:tc>
        <w:tc>
          <w:tcPr>
            <w:tcW w:w="2268" w:type="dxa"/>
            <w:vAlign w:val="center"/>
          </w:tcPr>
          <w:p w14:paraId="452C99CA" w14:textId="5ECED27E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0-464-920</w:t>
            </w:r>
          </w:p>
        </w:tc>
      </w:tr>
      <w:tr w:rsidR="0016760F" w:rsidRPr="000237D4" w14:paraId="567C5F71" w14:textId="5B14BBF0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0B8FAA7C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218C1610" w14:textId="2B7C1402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國小</w:t>
            </w:r>
          </w:p>
        </w:tc>
        <w:tc>
          <w:tcPr>
            <w:tcW w:w="2018" w:type="dxa"/>
            <w:noWrap/>
            <w:vAlign w:val="center"/>
          </w:tcPr>
          <w:p w14:paraId="16373470" w14:textId="7806F641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0</w:t>
            </w:r>
          </w:p>
        </w:tc>
        <w:tc>
          <w:tcPr>
            <w:tcW w:w="2318" w:type="dxa"/>
            <w:noWrap/>
            <w:vAlign w:val="center"/>
          </w:tcPr>
          <w:p w14:paraId="5EE3713F" w14:textId="01A17E6F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042" w:type="dxa"/>
            <w:vAlign w:val="center"/>
          </w:tcPr>
          <w:p w14:paraId="019762A7" w14:textId="45BFD27D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淑玫</w:t>
            </w:r>
          </w:p>
        </w:tc>
        <w:tc>
          <w:tcPr>
            <w:tcW w:w="2268" w:type="dxa"/>
            <w:vAlign w:val="center"/>
          </w:tcPr>
          <w:p w14:paraId="457AD30F" w14:textId="4A4928D8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63-114-518</w:t>
            </w:r>
          </w:p>
        </w:tc>
      </w:tr>
      <w:tr w:rsidR="0016760F" w:rsidRPr="000237D4" w14:paraId="1C28456E" w14:textId="7715073D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6F853EF8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5" w:type="dxa"/>
            <w:gridSpan w:val="3"/>
            <w:noWrap/>
            <w:vAlign w:val="center"/>
          </w:tcPr>
          <w:p w14:paraId="65CD9DB6" w14:textId="073B0454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A-0860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先生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30-073119</w:t>
            </w:r>
          </w:p>
        </w:tc>
        <w:tc>
          <w:tcPr>
            <w:tcW w:w="2042" w:type="dxa"/>
            <w:vAlign w:val="center"/>
          </w:tcPr>
          <w:p w14:paraId="58703367" w14:textId="178CC5F0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268" w:type="dxa"/>
            <w:vAlign w:val="center"/>
          </w:tcPr>
          <w:p w14:paraId="7CC39522" w14:textId="0583C8EC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大林國小</w:t>
            </w:r>
          </w:p>
        </w:tc>
      </w:tr>
    </w:tbl>
    <w:p w14:paraId="3A70A258" w14:textId="34E4F46E" w:rsidR="00256358" w:rsidRDefault="00256358" w:rsidP="00BB684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E81F35B" w14:textId="77777777" w:rsidR="000237D4" w:rsidRPr="000237D4" w:rsidRDefault="000237D4" w:rsidP="00BB684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38"/>
        <w:gridCol w:w="2327"/>
        <w:gridCol w:w="2155"/>
        <w:gridCol w:w="2126"/>
      </w:tblGrid>
      <w:tr w:rsidR="0016760F" w:rsidRPr="000237D4" w14:paraId="51429A60" w14:textId="4E8768B2" w:rsidTr="000237D4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40F404ED" w14:textId="13487735" w:rsidR="0016760F" w:rsidRPr="000237D4" w:rsidRDefault="0016760F" w:rsidP="0016760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路線五</w:t>
            </w:r>
          </w:p>
        </w:tc>
        <w:tc>
          <w:tcPr>
            <w:tcW w:w="3969" w:type="dxa"/>
            <w:noWrap/>
            <w:vAlign w:val="center"/>
            <w:hideMark/>
          </w:tcPr>
          <w:p w14:paraId="6C6DC220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38" w:type="dxa"/>
            <w:noWrap/>
            <w:vAlign w:val="center"/>
            <w:hideMark/>
          </w:tcPr>
          <w:p w14:paraId="49BD312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7" w:type="dxa"/>
            <w:noWrap/>
            <w:vAlign w:val="center"/>
            <w:hideMark/>
          </w:tcPr>
          <w:p w14:paraId="7A134B74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155" w:type="dxa"/>
            <w:vAlign w:val="center"/>
          </w:tcPr>
          <w:p w14:paraId="06F40032" w14:textId="58C4A4CA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6" w:type="dxa"/>
            <w:vAlign w:val="center"/>
          </w:tcPr>
          <w:p w14:paraId="3BC85AF1" w14:textId="0AF2B519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14:paraId="4BE5CC35" w14:textId="1055A712" w:rsidTr="000237D4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03292AD2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D5C7AE0" w14:textId="577FCF6B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梅北國小</w:t>
            </w:r>
          </w:p>
        </w:tc>
        <w:tc>
          <w:tcPr>
            <w:tcW w:w="2038" w:type="dxa"/>
            <w:noWrap/>
            <w:vAlign w:val="center"/>
          </w:tcPr>
          <w:p w14:paraId="3FE2D33F" w14:textId="2CF04912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40</w:t>
            </w:r>
          </w:p>
        </w:tc>
        <w:tc>
          <w:tcPr>
            <w:tcW w:w="2327" w:type="dxa"/>
            <w:noWrap/>
            <w:vAlign w:val="center"/>
            <w:hideMark/>
          </w:tcPr>
          <w:p w14:paraId="7BCEE9A1" w14:textId="3945972F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14:paraId="0BDC20AA" w14:textId="524F9A17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曉婷</w:t>
            </w:r>
          </w:p>
        </w:tc>
        <w:tc>
          <w:tcPr>
            <w:tcW w:w="2126" w:type="dxa"/>
            <w:vAlign w:val="center"/>
          </w:tcPr>
          <w:p w14:paraId="40F71702" w14:textId="43CF3BD4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53-123-411</w:t>
            </w:r>
          </w:p>
        </w:tc>
      </w:tr>
      <w:tr w:rsidR="0016760F" w:rsidRPr="000237D4" w14:paraId="62496070" w14:textId="623A8DC7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62BF5FBF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62C8FF12" w14:textId="3898F87A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梅山</w:t>
            </w:r>
            <w:r w:rsidR="0016760F"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2038" w:type="dxa"/>
            <w:noWrap/>
            <w:vAlign w:val="center"/>
          </w:tcPr>
          <w:p w14:paraId="53EE49D4" w14:textId="4B6B9432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43</w:t>
            </w:r>
          </w:p>
        </w:tc>
        <w:tc>
          <w:tcPr>
            <w:tcW w:w="2327" w:type="dxa"/>
            <w:noWrap/>
            <w:vAlign w:val="center"/>
          </w:tcPr>
          <w:p w14:paraId="77932041" w14:textId="3F2572D6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14:paraId="5844EF61" w14:textId="71A50B2D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悅綾</w:t>
            </w:r>
          </w:p>
        </w:tc>
        <w:tc>
          <w:tcPr>
            <w:tcW w:w="2126" w:type="dxa"/>
            <w:vAlign w:val="center"/>
          </w:tcPr>
          <w:p w14:paraId="7B5DF444" w14:textId="5B79B672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1-714-686</w:t>
            </w:r>
          </w:p>
        </w:tc>
      </w:tr>
      <w:tr w:rsidR="0016760F" w:rsidRPr="000237D4" w14:paraId="3EDD0EFA" w14:textId="5E70C0E6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2EF29AD6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2C2AD484" w14:textId="1683B36D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崎</w:t>
            </w:r>
            <w:r w:rsidR="0016760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</w:t>
            </w:r>
          </w:p>
        </w:tc>
        <w:tc>
          <w:tcPr>
            <w:tcW w:w="2038" w:type="dxa"/>
            <w:noWrap/>
            <w:vAlign w:val="center"/>
          </w:tcPr>
          <w:p w14:paraId="02279E74" w14:textId="3E1AEC4E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00</w:t>
            </w:r>
          </w:p>
        </w:tc>
        <w:tc>
          <w:tcPr>
            <w:tcW w:w="2327" w:type="dxa"/>
            <w:noWrap/>
            <w:vAlign w:val="center"/>
          </w:tcPr>
          <w:p w14:paraId="44F67B18" w14:textId="6DBBBD3A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14:paraId="0921E51D" w14:textId="03E2E836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慧聯</w:t>
            </w:r>
          </w:p>
        </w:tc>
        <w:tc>
          <w:tcPr>
            <w:tcW w:w="2126" w:type="dxa"/>
            <w:vAlign w:val="center"/>
          </w:tcPr>
          <w:p w14:paraId="26A51C7C" w14:textId="560307FE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2-886-817</w:t>
            </w:r>
          </w:p>
        </w:tc>
      </w:tr>
      <w:tr w:rsidR="0016760F" w:rsidRPr="000237D4" w14:paraId="2839D80E" w14:textId="27428E3A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032EA693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2FB8FCF7" w14:textId="66F00FB7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和</w:t>
            </w:r>
            <w:r w:rsidR="0016760F"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2038" w:type="dxa"/>
            <w:noWrap/>
            <w:vAlign w:val="center"/>
          </w:tcPr>
          <w:p w14:paraId="66CD65F9" w14:textId="2FBD63AB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15</w:t>
            </w:r>
          </w:p>
        </w:tc>
        <w:tc>
          <w:tcPr>
            <w:tcW w:w="2327" w:type="dxa"/>
            <w:noWrap/>
            <w:vAlign w:val="center"/>
          </w:tcPr>
          <w:p w14:paraId="70CDF4EB" w14:textId="0D3B713D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14:paraId="03B1B968" w14:textId="6AA56EE1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如婷</w:t>
            </w:r>
          </w:p>
        </w:tc>
        <w:tc>
          <w:tcPr>
            <w:tcW w:w="2126" w:type="dxa"/>
            <w:vAlign w:val="center"/>
          </w:tcPr>
          <w:p w14:paraId="3F56FDFE" w14:textId="474172FB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2-861-828</w:t>
            </w:r>
          </w:p>
        </w:tc>
      </w:tr>
      <w:tr w:rsidR="0016760F" w:rsidRPr="000237D4" w14:paraId="32200EF1" w14:textId="2FB7E9AA" w:rsidTr="000237D4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6912A2BA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4" w:type="dxa"/>
            <w:gridSpan w:val="3"/>
            <w:noWrap/>
            <w:vAlign w:val="center"/>
          </w:tcPr>
          <w:p w14:paraId="2DA871BC" w14:textId="5615059F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KAA-6995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司機稱呼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先生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52-682525</w:t>
            </w:r>
          </w:p>
        </w:tc>
        <w:tc>
          <w:tcPr>
            <w:tcW w:w="2155" w:type="dxa"/>
            <w:vAlign w:val="center"/>
          </w:tcPr>
          <w:p w14:paraId="516C1F34" w14:textId="16DAB77C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126" w:type="dxa"/>
            <w:vAlign w:val="center"/>
          </w:tcPr>
          <w:p w14:paraId="3D8BE1F8" w14:textId="7AA0B819" w:rsidR="0016760F" w:rsidRPr="000237D4" w:rsidRDefault="000237D4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梅北國小</w:t>
            </w:r>
          </w:p>
        </w:tc>
      </w:tr>
    </w:tbl>
    <w:p w14:paraId="14F9C5E4" w14:textId="2262CDB5" w:rsidR="003E68DA" w:rsidRDefault="003E68DA" w:rsidP="00E32B4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38"/>
        <w:gridCol w:w="2327"/>
        <w:gridCol w:w="2155"/>
        <w:gridCol w:w="2126"/>
      </w:tblGrid>
      <w:tr w:rsidR="009E1566" w:rsidRPr="000237D4" w14:paraId="44323E55" w14:textId="77777777" w:rsidTr="00502187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46D978F3" w14:textId="266B1B50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</w:t>
            </w:r>
            <w:r w:rsidR="00217B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3969" w:type="dxa"/>
            <w:noWrap/>
            <w:vAlign w:val="center"/>
            <w:hideMark/>
          </w:tcPr>
          <w:p w14:paraId="2001D7EC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38" w:type="dxa"/>
            <w:noWrap/>
            <w:vAlign w:val="center"/>
            <w:hideMark/>
          </w:tcPr>
          <w:p w14:paraId="01C543D1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7" w:type="dxa"/>
            <w:noWrap/>
            <w:vAlign w:val="center"/>
            <w:hideMark/>
          </w:tcPr>
          <w:p w14:paraId="07C75C8E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155" w:type="dxa"/>
            <w:vAlign w:val="center"/>
          </w:tcPr>
          <w:p w14:paraId="06366CD6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6" w:type="dxa"/>
            <w:vAlign w:val="center"/>
          </w:tcPr>
          <w:p w14:paraId="70FA0F84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9E1566" w:rsidRPr="000237D4" w14:paraId="7A6B3778" w14:textId="77777777" w:rsidTr="00502187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568E0DBB" w14:textId="77777777" w:rsidR="009E1566" w:rsidRPr="000237D4" w:rsidRDefault="009E1566" w:rsidP="009E156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2B1AA62" w14:textId="38A2F76C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溪口國小</w:t>
            </w:r>
          </w:p>
        </w:tc>
        <w:tc>
          <w:tcPr>
            <w:tcW w:w="2038" w:type="dxa"/>
            <w:noWrap/>
            <w:vAlign w:val="center"/>
          </w:tcPr>
          <w:p w14:paraId="14E23737" w14:textId="77777777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40</w:t>
            </w:r>
          </w:p>
        </w:tc>
        <w:tc>
          <w:tcPr>
            <w:tcW w:w="2327" w:type="dxa"/>
            <w:noWrap/>
            <w:vAlign w:val="center"/>
            <w:hideMark/>
          </w:tcPr>
          <w:p w14:paraId="456CE2A4" w14:textId="15CEF0DB" w:rsidR="009E1566" w:rsidRPr="000237D4" w:rsidRDefault="00217B8D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14:paraId="7D3F871D" w14:textId="383B585C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惠娟</w:t>
            </w:r>
          </w:p>
        </w:tc>
        <w:tc>
          <w:tcPr>
            <w:tcW w:w="2126" w:type="dxa"/>
            <w:vAlign w:val="center"/>
          </w:tcPr>
          <w:p w14:paraId="092F6610" w14:textId="5D015B53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0-815-854</w:t>
            </w:r>
          </w:p>
        </w:tc>
      </w:tr>
      <w:tr w:rsidR="009E1566" w:rsidRPr="000237D4" w14:paraId="6181810C" w14:textId="77777777" w:rsidTr="00502187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7E3BF79E" w14:textId="77777777" w:rsidR="009E1566" w:rsidRPr="000237D4" w:rsidRDefault="009E1566" w:rsidP="009E156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5D976082" w14:textId="56B0CE05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港國小</w:t>
            </w:r>
          </w:p>
        </w:tc>
        <w:tc>
          <w:tcPr>
            <w:tcW w:w="2038" w:type="dxa"/>
            <w:noWrap/>
            <w:vAlign w:val="center"/>
          </w:tcPr>
          <w:p w14:paraId="135E3BAA" w14:textId="7F911F2E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7:4</w:t>
            </w:r>
            <w:r w:rsidR="00217B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27" w:type="dxa"/>
            <w:noWrap/>
            <w:vAlign w:val="center"/>
          </w:tcPr>
          <w:p w14:paraId="21239378" w14:textId="77777777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14:paraId="6CDD2A99" w14:textId="21CF09D0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君萍</w:t>
            </w:r>
          </w:p>
        </w:tc>
        <w:tc>
          <w:tcPr>
            <w:tcW w:w="2126" w:type="dxa"/>
            <w:vAlign w:val="center"/>
          </w:tcPr>
          <w:p w14:paraId="7BB81EC6" w14:textId="3A453617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33-650-549</w:t>
            </w:r>
            <w:r>
              <w:t xml:space="preserve"> </w:t>
            </w:r>
          </w:p>
        </w:tc>
      </w:tr>
      <w:tr w:rsidR="009E1566" w:rsidRPr="000237D4" w14:paraId="7BF32CEB" w14:textId="77777777" w:rsidTr="00502187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40409196" w14:textId="77777777" w:rsidR="009E1566" w:rsidRPr="000237D4" w:rsidRDefault="009E1566" w:rsidP="009E156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081DF45F" w14:textId="401301ED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眉國小</w:t>
            </w:r>
          </w:p>
        </w:tc>
        <w:tc>
          <w:tcPr>
            <w:tcW w:w="2038" w:type="dxa"/>
            <w:noWrap/>
            <w:vAlign w:val="center"/>
          </w:tcPr>
          <w:p w14:paraId="0034A1EE" w14:textId="03A04548" w:rsidR="009E1566" w:rsidRPr="000237D4" w:rsidRDefault="009E1566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217B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217B8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327" w:type="dxa"/>
            <w:noWrap/>
            <w:vAlign w:val="center"/>
          </w:tcPr>
          <w:p w14:paraId="7E34CA86" w14:textId="328CF11E" w:rsidR="009E1566" w:rsidRPr="000237D4" w:rsidRDefault="00217B8D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14:paraId="4A4A772F" w14:textId="22C44DB5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宏竹</w:t>
            </w:r>
          </w:p>
        </w:tc>
        <w:tc>
          <w:tcPr>
            <w:tcW w:w="2126" w:type="dxa"/>
            <w:vAlign w:val="center"/>
          </w:tcPr>
          <w:p w14:paraId="25CB1BB8" w14:textId="3054E863" w:rsidR="009E1566" w:rsidRPr="000237D4" w:rsidRDefault="00805D5E" w:rsidP="009E15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1-700-962</w:t>
            </w:r>
          </w:p>
        </w:tc>
      </w:tr>
      <w:tr w:rsidR="009E1566" w:rsidRPr="000237D4" w14:paraId="08B8CC72" w14:textId="77777777" w:rsidTr="00502187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48CDDF77" w14:textId="77777777" w:rsidR="009E1566" w:rsidRPr="000237D4" w:rsidRDefault="009E1566" w:rsidP="005021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4" w:type="dxa"/>
            <w:gridSpan w:val="3"/>
            <w:noWrap/>
            <w:vAlign w:val="center"/>
          </w:tcPr>
          <w:p w14:paraId="1D02B478" w14:textId="22B65F59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340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340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B-0759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司機稱呼：</w:t>
            </w:r>
            <w:r w:rsidR="00340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游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生    電話：09</w:t>
            </w:r>
            <w:r w:rsidR="003406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3406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11768</w:t>
            </w:r>
          </w:p>
        </w:tc>
        <w:tc>
          <w:tcPr>
            <w:tcW w:w="2155" w:type="dxa"/>
            <w:vAlign w:val="center"/>
          </w:tcPr>
          <w:p w14:paraId="0BD22A13" w14:textId="77777777" w:rsidR="009E1566" w:rsidRPr="000237D4" w:rsidRDefault="009E1566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126" w:type="dxa"/>
            <w:vAlign w:val="center"/>
          </w:tcPr>
          <w:p w14:paraId="18A4E383" w14:textId="6A5C91C8" w:rsidR="009E1566" w:rsidRPr="000237D4" w:rsidRDefault="00217B8D" w:rsidP="005021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7B8D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溪口國小</w:t>
            </w:r>
          </w:p>
        </w:tc>
      </w:tr>
    </w:tbl>
    <w:p w14:paraId="437A5346" w14:textId="77777777" w:rsidR="009E1566" w:rsidRDefault="009E1566" w:rsidP="00E32B4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D733A9" w14:textId="77777777" w:rsidR="009E1566" w:rsidRPr="000237D4" w:rsidRDefault="009E1566" w:rsidP="00E32B4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0660F1" w14:textId="0AAC6BDD" w:rsidR="00A84D2F" w:rsidRPr="000237D4" w:rsidRDefault="00A84D2F">
      <w:pPr>
        <w:rPr>
          <w:rFonts w:ascii="標楷體" w:eastAsia="標楷體" w:hAnsi="標楷體"/>
          <w:sz w:val="28"/>
          <w:szCs w:val="28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38"/>
        <w:gridCol w:w="2498"/>
        <w:gridCol w:w="2156"/>
        <w:gridCol w:w="2327"/>
      </w:tblGrid>
      <w:tr w:rsidR="0016760F" w:rsidRPr="000237D4" w14:paraId="3B43BBEA" w14:textId="78C94937" w:rsidTr="00805D5E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1CC37048" w14:textId="0D3C52DB" w:rsidR="0016760F" w:rsidRPr="000237D4" w:rsidRDefault="0016760F" w:rsidP="0016760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路線七</w:t>
            </w:r>
          </w:p>
        </w:tc>
        <w:tc>
          <w:tcPr>
            <w:tcW w:w="3969" w:type="dxa"/>
            <w:noWrap/>
            <w:vAlign w:val="center"/>
            <w:hideMark/>
          </w:tcPr>
          <w:p w14:paraId="10B72C3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38" w:type="dxa"/>
            <w:noWrap/>
            <w:vAlign w:val="center"/>
            <w:hideMark/>
          </w:tcPr>
          <w:p w14:paraId="5E27D3FB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498" w:type="dxa"/>
            <w:noWrap/>
            <w:vAlign w:val="center"/>
            <w:hideMark/>
          </w:tcPr>
          <w:p w14:paraId="38FC1F26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156" w:type="dxa"/>
            <w:vAlign w:val="center"/>
          </w:tcPr>
          <w:p w14:paraId="617897CC" w14:textId="5FCDF18E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327" w:type="dxa"/>
            <w:vAlign w:val="center"/>
          </w:tcPr>
          <w:p w14:paraId="5D0ACCC6" w14:textId="7AB8BBFC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CA3106" w:rsidRPr="000237D4" w14:paraId="2C2C1926" w14:textId="025EA345" w:rsidTr="00805D5E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308CC1F2" w14:textId="77777777" w:rsidR="0016760F" w:rsidRPr="000237D4" w:rsidRDefault="0016760F" w:rsidP="00BB684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2F934C3" w14:textId="251B57F8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>布袋國小</w:t>
            </w:r>
          </w:p>
        </w:tc>
        <w:tc>
          <w:tcPr>
            <w:tcW w:w="2038" w:type="dxa"/>
            <w:noWrap/>
            <w:vAlign w:val="center"/>
          </w:tcPr>
          <w:p w14:paraId="4D69DA21" w14:textId="32BE42A3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</w:t>
            </w:r>
            <w:r w:rsidR="00A04ED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14:paraId="70E21427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6" w:type="dxa"/>
            <w:vAlign w:val="center"/>
          </w:tcPr>
          <w:p w14:paraId="23A9A4F7" w14:textId="15B306FE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聖愛</w:t>
            </w:r>
          </w:p>
        </w:tc>
        <w:tc>
          <w:tcPr>
            <w:tcW w:w="2327" w:type="dxa"/>
            <w:vAlign w:val="center"/>
          </w:tcPr>
          <w:p w14:paraId="03AA51A8" w14:textId="399AB180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0-158-370</w:t>
            </w:r>
          </w:p>
        </w:tc>
      </w:tr>
      <w:tr w:rsidR="00CA3106" w:rsidRPr="000237D4" w14:paraId="656CBFFA" w14:textId="380B475E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32CD9FBF" w14:textId="77777777" w:rsidR="0016760F" w:rsidRPr="000237D4" w:rsidRDefault="0016760F" w:rsidP="00BB684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15762D2B" w14:textId="433BFD6C" w:rsidR="0016760F" w:rsidRPr="000237D4" w:rsidRDefault="00337BD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竹國小</w:t>
            </w:r>
          </w:p>
        </w:tc>
        <w:tc>
          <w:tcPr>
            <w:tcW w:w="2038" w:type="dxa"/>
            <w:noWrap/>
            <w:vAlign w:val="center"/>
          </w:tcPr>
          <w:p w14:paraId="71AF88BC" w14:textId="07ECD98D" w:rsidR="0016760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</w:t>
            </w:r>
            <w:r w:rsidR="00A04ED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498" w:type="dxa"/>
            <w:noWrap/>
            <w:vAlign w:val="center"/>
          </w:tcPr>
          <w:p w14:paraId="761D8463" w14:textId="0C2668BB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56" w:type="dxa"/>
            <w:vAlign w:val="center"/>
          </w:tcPr>
          <w:p w14:paraId="780CBC7E" w14:textId="49B5079B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香君</w:t>
            </w:r>
          </w:p>
        </w:tc>
        <w:tc>
          <w:tcPr>
            <w:tcW w:w="2327" w:type="dxa"/>
            <w:vAlign w:val="center"/>
          </w:tcPr>
          <w:p w14:paraId="23BDA780" w14:textId="0F72E546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8-786-671</w:t>
            </w:r>
          </w:p>
        </w:tc>
      </w:tr>
      <w:tr w:rsidR="0016760F" w:rsidRPr="000237D4" w14:paraId="73F6B26C" w14:textId="4AE4D06D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3AF7D8D1" w14:textId="77777777" w:rsidR="0016760F" w:rsidRPr="000237D4" w:rsidRDefault="0016760F" w:rsidP="00BB684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51458B1D" w14:textId="71549B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>遊覽車車牌</w:t>
            </w:r>
            <w:r w:rsidR="00337BDF" w:rsidRPr="000237D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B1D2C" w:rsidRPr="000237D4">
              <w:rPr>
                <w:rFonts w:ascii="標楷體" w:eastAsia="標楷體" w:hAnsi="標楷體" w:hint="eastAsia"/>
                <w:sz w:val="28"/>
                <w:szCs w:val="28"/>
              </w:rPr>
              <w:t>779-W2</w:t>
            </w:r>
            <w:r w:rsidR="00337BDF" w:rsidRPr="000237D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 xml:space="preserve"> 司機稱呼：</w:t>
            </w:r>
            <w:r w:rsidR="002B1D2C" w:rsidRPr="000237D4">
              <w:rPr>
                <w:rFonts w:ascii="標楷體" w:eastAsia="標楷體" w:hAnsi="標楷體" w:hint="eastAsia"/>
                <w:sz w:val="28"/>
                <w:szCs w:val="28"/>
              </w:rPr>
              <w:t>王先生</w:t>
            </w:r>
            <w:r w:rsidR="00337BDF" w:rsidRPr="000237D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2B1D2C" w:rsidRPr="000237D4">
              <w:rPr>
                <w:rFonts w:ascii="標楷體" w:eastAsia="標楷體" w:hAnsi="標楷體" w:hint="eastAsia"/>
                <w:sz w:val="28"/>
                <w:szCs w:val="28"/>
              </w:rPr>
              <w:t>0930-317785</w:t>
            </w:r>
          </w:p>
        </w:tc>
        <w:tc>
          <w:tcPr>
            <w:tcW w:w="2156" w:type="dxa"/>
            <w:vAlign w:val="center"/>
          </w:tcPr>
          <w:p w14:paraId="6F53C9C3" w14:textId="5F681252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327" w:type="dxa"/>
            <w:vAlign w:val="center"/>
          </w:tcPr>
          <w:p w14:paraId="471CC1AF" w14:textId="513207BA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D5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布袋國小</w:t>
            </w:r>
          </w:p>
        </w:tc>
      </w:tr>
    </w:tbl>
    <w:p w14:paraId="34BD57FF" w14:textId="5EE5967F" w:rsidR="006007E3" w:rsidRPr="000237D4" w:rsidRDefault="006007E3">
      <w:pPr>
        <w:rPr>
          <w:rFonts w:ascii="標楷體" w:eastAsia="標楷體" w:hAnsi="標楷體"/>
          <w:sz w:val="28"/>
          <w:szCs w:val="28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38"/>
        <w:gridCol w:w="2498"/>
        <w:gridCol w:w="2156"/>
        <w:gridCol w:w="2327"/>
      </w:tblGrid>
      <w:tr w:rsidR="00CA3106" w:rsidRPr="000237D4" w14:paraId="15DE7581" w14:textId="77777777" w:rsidTr="00805D5E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0E7DEEF5" w14:textId="61725587" w:rsidR="009F6A05" w:rsidRPr="000237D4" w:rsidRDefault="009F6A05" w:rsidP="00F3779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路線八</w:t>
            </w:r>
          </w:p>
        </w:tc>
        <w:tc>
          <w:tcPr>
            <w:tcW w:w="3969" w:type="dxa"/>
            <w:noWrap/>
            <w:vAlign w:val="center"/>
            <w:hideMark/>
          </w:tcPr>
          <w:p w14:paraId="1044D3F8" w14:textId="77777777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2038" w:type="dxa"/>
            <w:noWrap/>
            <w:vAlign w:val="center"/>
            <w:hideMark/>
          </w:tcPr>
          <w:p w14:paraId="3B8495F4" w14:textId="77777777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498" w:type="dxa"/>
            <w:noWrap/>
            <w:vAlign w:val="center"/>
            <w:hideMark/>
          </w:tcPr>
          <w:p w14:paraId="687988B5" w14:textId="77777777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2156" w:type="dxa"/>
            <w:vAlign w:val="center"/>
          </w:tcPr>
          <w:p w14:paraId="197E6425" w14:textId="77777777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327" w:type="dxa"/>
            <w:vAlign w:val="center"/>
          </w:tcPr>
          <w:p w14:paraId="20D4917F" w14:textId="77777777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</w:tr>
      <w:tr w:rsidR="00CA3106" w:rsidRPr="000237D4" w14:paraId="297F640F" w14:textId="77777777" w:rsidTr="00805D5E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124E8A77" w14:textId="77777777" w:rsidR="009F6A05" w:rsidRPr="000237D4" w:rsidRDefault="009F6A05" w:rsidP="009F6A0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A22BE56" w14:textId="7EC3AE58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村國小</w:t>
            </w:r>
          </w:p>
        </w:tc>
        <w:tc>
          <w:tcPr>
            <w:tcW w:w="2038" w:type="dxa"/>
            <w:noWrap/>
            <w:vAlign w:val="center"/>
          </w:tcPr>
          <w:p w14:paraId="51ECD18B" w14:textId="7A11D2CE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3</w:t>
            </w:r>
            <w:r w:rsidR="00A04ED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14:paraId="052F9558" w14:textId="59137849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156" w:type="dxa"/>
            <w:vAlign w:val="center"/>
          </w:tcPr>
          <w:p w14:paraId="0D810E43" w14:textId="4D8C5774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淑靜</w:t>
            </w:r>
          </w:p>
        </w:tc>
        <w:tc>
          <w:tcPr>
            <w:tcW w:w="2327" w:type="dxa"/>
            <w:vAlign w:val="center"/>
          </w:tcPr>
          <w:p w14:paraId="2B0CEA25" w14:textId="60EFF163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1-212-117</w:t>
            </w:r>
          </w:p>
        </w:tc>
      </w:tr>
      <w:tr w:rsidR="00CA3106" w:rsidRPr="000237D4" w14:paraId="25ED22D3" w14:textId="77777777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172E6C64" w14:textId="77777777" w:rsidR="009F6A05" w:rsidRPr="000237D4" w:rsidRDefault="009F6A05" w:rsidP="009F6A0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6B01031B" w14:textId="44D44E53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>蒜頭國小</w:t>
            </w:r>
          </w:p>
        </w:tc>
        <w:tc>
          <w:tcPr>
            <w:tcW w:w="2038" w:type="dxa"/>
            <w:noWrap/>
            <w:vAlign w:val="center"/>
          </w:tcPr>
          <w:p w14:paraId="20E1074A" w14:textId="2AFAD823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:5</w:t>
            </w:r>
            <w:r w:rsidR="00A04ED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498" w:type="dxa"/>
            <w:noWrap/>
            <w:vAlign w:val="center"/>
          </w:tcPr>
          <w:p w14:paraId="73E16BAF" w14:textId="40FA5203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56" w:type="dxa"/>
            <w:vAlign w:val="center"/>
          </w:tcPr>
          <w:p w14:paraId="29ED158E" w14:textId="09ECB7DA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瑞德</w:t>
            </w:r>
          </w:p>
        </w:tc>
        <w:tc>
          <w:tcPr>
            <w:tcW w:w="2327" w:type="dxa"/>
            <w:vAlign w:val="center"/>
          </w:tcPr>
          <w:p w14:paraId="0760C188" w14:textId="3C675F6A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11-428-791</w:t>
            </w:r>
          </w:p>
        </w:tc>
      </w:tr>
      <w:tr w:rsidR="00CA3106" w:rsidRPr="000237D4" w14:paraId="5E34798C" w14:textId="77777777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155DB6C5" w14:textId="77777777" w:rsidR="009F6A05" w:rsidRPr="000237D4" w:rsidRDefault="009F6A05" w:rsidP="009F6A0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14:paraId="47396D4C" w14:textId="6A86ACF0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sz w:val="28"/>
                <w:szCs w:val="28"/>
              </w:rPr>
              <w:t>安東國小</w:t>
            </w:r>
          </w:p>
        </w:tc>
        <w:tc>
          <w:tcPr>
            <w:tcW w:w="2038" w:type="dxa"/>
            <w:noWrap/>
            <w:vAlign w:val="center"/>
          </w:tcPr>
          <w:p w14:paraId="0122CC43" w14:textId="5147868B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8:</w:t>
            </w:r>
            <w:r w:rsidR="00A04EDF"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2498" w:type="dxa"/>
            <w:noWrap/>
            <w:vAlign w:val="center"/>
          </w:tcPr>
          <w:p w14:paraId="2F02DD0A" w14:textId="12BF9FCD" w:rsidR="009F6A05" w:rsidRPr="000237D4" w:rsidRDefault="009F6A05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56" w:type="dxa"/>
            <w:vAlign w:val="center"/>
          </w:tcPr>
          <w:p w14:paraId="1BE6930A" w14:textId="0A7AFA21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乙蘭</w:t>
            </w:r>
          </w:p>
        </w:tc>
        <w:tc>
          <w:tcPr>
            <w:tcW w:w="2327" w:type="dxa"/>
            <w:vAlign w:val="center"/>
          </w:tcPr>
          <w:p w14:paraId="77A3B3C5" w14:textId="0382C822" w:rsidR="009F6A05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22-937-175</w:t>
            </w:r>
          </w:p>
        </w:tc>
      </w:tr>
      <w:tr w:rsidR="00805D5E" w:rsidRPr="000237D4" w14:paraId="5DC70CCE" w14:textId="77777777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1E27E486" w14:textId="77777777" w:rsidR="00805D5E" w:rsidRPr="000237D4" w:rsidRDefault="00805D5E" w:rsidP="00805D5E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noWrap/>
            <w:vAlign w:val="center"/>
          </w:tcPr>
          <w:p w14:paraId="7B76BB66" w14:textId="21F734B4" w:rsidR="00805D5E" w:rsidRPr="000237D4" w:rsidRDefault="00805D5E" w:rsidP="00805D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KAB-9869   司機稱呼：謝先生    電話：0982-678659</w:t>
            </w:r>
          </w:p>
        </w:tc>
        <w:tc>
          <w:tcPr>
            <w:tcW w:w="2156" w:type="dxa"/>
            <w:vAlign w:val="center"/>
          </w:tcPr>
          <w:p w14:paraId="15002647" w14:textId="1A1EF5D6" w:rsidR="00805D5E" w:rsidRPr="000237D4" w:rsidRDefault="00805D5E" w:rsidP="00805D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327" w:type="dxa"/>
            <w:vAlign w:val="center"/>
          </w:tcPr>
          <w:p w14:paraId="41C92CC3" w14:textId="4C5DCF1F" w:rsidR="00805D5E" w:rsidRPr="000237D4" w:rsidRDefault="00805D5E" w:rsidP="00805D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竹村國小</w:t>
            </w:r>
          </w:p>
        </w:tc>
      </w:tr>
    </w:tbl>
    <w:p w14:paraId="2BFA53D6" w14:textId="77777777" w:rsidR="009F6A05" w:rsidRPr="000237D4" w:rsidRDefault="009F6A05">
      <w:pPr>
        <w:rPr>
          <w:rFonts w:ascii="標楷體" w:eastAsia="標楷體" w:hAnsi="標楷體"/>
          <w:sz w:val="28"/>
          <w:szCs w:val="28"/>
        </w:rPr>
      </w:pP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397"/>
        <w:gridCol w:w="2610"/>
        <w:gridCol w:w="2327"/>
        <w:gridCol w:w="2327"/>
        <w:gridCol w:w="2327"/>
      </w:tblGrid>
      <w:tr w:rsidR="0016760F" w:rsidRPr="000237D4" w14:paraId="1547AE8F" w14:textId="1ABB639C" w:rsidTr="00805D5E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14:paraId="67960644" w14:textId="76FDEC21" w:rsidR="0016760F" w:rsidRPr="000237D4" w:rsidRDefault="0016760F" w:rsidP="0016760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</w:t>
            </w:r>
            <w:r w:rsidR="009F6A05"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</w:t>
            </w:r>
          </w:p>
        </w:tc>
        <w:tc>
          <w:tcPr>
            <w:tcW w:w="3397" w:type="dxa"/>
            <w:noWrap/>
            <w:vAlign w:val="center"/>
            <w:hideMark/>
          </w:tcPr>
          <w:p w14:paraId="017B461C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610" w:type="dxa"/>
            <w:noWrap/>
            <w:vAlign w:val="center"/>
            <w:hideMark/>
          </w:tcPr>
          <w:p w14:paraId="713D46C2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7" w:type="dxa"/>
            <w:noWrap/>
            <w:vAlign w:val="center"/>
            <w:hideMark/>
          </w:tcPr>
          <w:p w14:paraId="56D06F38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327" w:type="dxa"/>
            <w:vAlign w:val="center"/>
          </w:tcPr>
          <w:p w14:paraId="0D61276A" w14:textId="7970FD4D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327" w:type="dxa"/>
            <w:vAlign w:val="center"/>
          </w:tcPr>
          <w:p w14:paraId="21E9254D" w14:textId="7EB25DF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14:paraId="070D9E9B" w14:textId="0848B558" w:rsidTr="00805D5E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14:paraId="7A00570C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7" w:type="dxa"/>
            <w:noWrap/>
            <w:vAlign w:val="center"/>
            <w:hideMark/>
          </w:tcPr>
          <w:p w14:paraId="37972694" w14:textId="77777777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大學</w:t>
            </w:r>
            <w:r w:rsidRPr="00023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民雄校區</w:t>
            </w:r>
          </w:p>
          <w:p w14:paraId="7A1862EA" w14:textId="0F57D51B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行政大樓1樓前)</w:t>
            </w:r>
          </w:p>
        </w:tc>
        <w:tc>
          <w:tcPr>
            <w:tcW w:w="2610" w:type="dxa"/>
            <w:noWrap/>
            <w:vAlign w:val="center"/>
            <w:hideMark/>
          </w:tcPr>
          <w:p w14:paraId="14979915" w14:textId="07B365A9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BC670D"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237D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327" w:type="dxa"/>
            <w:noWrap/>
            <w:vAlign w:val="center"/>
            <w:hideMark/>
          </w:tcPr>
          <w:p w14:paraId="16D867AA" w14:textId="0A517A7E" w:rsidR="009217DE" w:rsidRPr="000237D4" w:rsidRDefault="004F34C3" w:rsidP="009217D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9217D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27" w:type="dxa"/>
            <w:vAlign w:val="center"/>
          </w:tcPr>
          <w:p w14:paraId="0521A81B" w14:textId="1A409DAA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思萱</w:t>
            </w:r>
          </w:p>
        </w:tc>
        <w:tc>
          <w:tcPr>
            <w:tcW w:w="2327" w:type="dxa"/>
            <w:vAlign w:val="center"/>
          </w:tcPr>
          <w:p w14:paraId="6861B78D" w14:textId="1EB3FD8D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65-217-290</w:t>
            </w:r>
          </w:p>
        </w:tc>
      </w:tr>
      <w:tr w:rsidR="0016760F" w:rsidRPr="000237D4" w14:paraId="27D21C8E" w14:textId="07CB7A1D" w:rsidTr="00805D5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4DDD37AA" w14:textId="77777777"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4" w:type="dxa"/>
            <w:gridSpan w:val="3"/>
            <w:noWrap/>
            <w:vAlign w:val="center"/>
          </w:tcPr>
          <w:p w14:paraId="3AAD5CE9" w14:textId="71EBA2B9"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K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A-6692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司機稱呼：林鼎富   電話：0972-278723</w:t>
            </w:r>
          </w:p>
        </w:tc>
        <w:tc>
          <w:tcPr>
            <w:tcW w:w="2327" w:type="dxa"/>
            <w:vAlign w:val="center"/>
          </w:tcPr>
          <w:p w14:paraId="231922EC" w14:textId="40D5F364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車驗車</w:t>
            </w:r>
          </w:p>
        </w:tc>
        <w:tc>
          <w:tcPr>
            <w:tcW w:w="2327" w:type="dxa"/>
            <w:vAlign w:val="center"/>
          </w:tcPr>
          <w:p w14:paraId="24184E81" w14:textId="0331078E" w:rsidR="0016760F" w:rsidRPr="000237D4" w:rsidRDefault="00805D5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李思萱</w:t>
            </w:r>
          </w:p>
        </w:tc>
      </w:tr>
    </w:tbl>
    <w:p w14:paraId="28CB5D35" w14:textId="77777777" w:rsidR="006007E3" w:rsidRPr="000237D4" w:rsidRDefault="006007E3">
      <w:pPr>
        <w:rPr>
          <w:rFonts w:ascii="標楷體" w:eastAsia="標楷體" w:hAnsi="標楷體"/>
          <w:sz w:val="28"/>
          <w:szCs w:val="28"/>
        </w:rPr>
      </w:pPr>
    </w:p>
    <w:p w14:paraId="5F51B82A" w14:textId="35FBE114" w:rsidR="00A84D2F" w:rsidRPr="004A112B" w:rsidRDefault="00F97740" w:rsidP="003512A7">
      <w:pPr>
        <w:ind w:leftChars="118" w:left="1199" w:hangingChars="327" w:hanging="916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 xml:space="preserve">◎煩請 </w:t>
      </w:r>
      <w:r w:rsidR="00805D5E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興中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一)</w:t>
      </w:r>
      <w:r w:rsidR="000B6D0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大崙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二)</w:t>
      </w:r>
      <w:r w:rsidR="000B6D0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805D5E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大同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三)</w:t>
      </w:r>
      <w:r w:rsidR="000B6D0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大林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四)</w:t>
      </w:r>
      <w:r w:rsidR="000B6D0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梅北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五)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溪口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六)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布袋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七)</w:t>
      </w:r>
      <w:r w:rsidR="006007E3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4A112B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竹村國小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路線八)</w:t>
      </w:r>
      <w:r w:rsidR="004A112B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嘉義大學(路線九)</w:t>
      </w:r>
      <w:r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師長列印車輛安全檢查表，交由司機確認，再請師長確認「第17、18項駕駛精神狀況」，最後再交予</w:t>
      </w:r>
      <w:r w:rsidR="00537D3A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到處給</w:t>
      </w:r>
      <w:r w:rsidR="00805D5E"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佳玲</w:t>
      </w:r>
      <w:r w:rsidRPr="004A112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老師，感謝~</w:t>
      </w:r>
    </w:p>
    <w:sectPr w:rsidR="00A84D2F" w:rsidRPr="004A112B" w:rsidSect="00A636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DE2B" w14:textId="77777777" w:rsidR="00AE6F24" w:rsidRDefault="00AE6F24" w:rsidP="00B434B5">
      <w:r>
        <w:separator/>
      </w:r>
    </w:p>
  </w:endnote>
  <w:endnote w:type="continuationSeparator" w:id="0">
    <w:p w14:paraId="3489C2D3" w14:textId="77777777" w:rsidR="00AE6F24" w:rsidRDefault="00AE6F24" w:rsidP="00B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7579" w14:textId="77777777" w:rsidR="00AE6F24" w:rsidRDefault="00AE6F24" w:rsidP="00B434B5">
      <w:r>
        <w:separator/>
      </w:r>
    </w:p>
  </w:footnote>
  <w:footnote w:type="continuationSeparator" w:id="0">
    <w:p w14:paraId="13738CC1" w14:textId="77777777" w:rsidR="00AE6F24" w:rsidRDefault="00AE6F24" w:rsidP="00B4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123"/>
    <w:multiLevelType w:val="hybridMultilevel"/>
    <w:tmpl w:val="C2665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3697E"/>
    <w:multiLevelType w:val="hybridMultilevel"/>
    <w:tmpl w:val="AC92EE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5E3DAB"/>
    <w:multiLevelType w:val="hybridMultilevel"/>
    <w:tmpl w:val="9ECA4AAC"/>
    <w:lvl w:ilvl="0" w:tplc="3C108E74">
      <w:start w:val="1"/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4E"/>
    <w:rsid w:val="000237D4"/>
    <w:rsid w:val="00030E43"/>
    <w:rsid w:val="00030F6D"/>
    <w:rsid w:val="0003789E"/>
    <w:rsid w:val="00070858"/>
    <w:rsid w:val="000A1AD2"/>
    <w:rsid w:val="000B6D0A"/>
    <w:rsid w:val="000C41F3"/>
    <w:rsid w:val="000C6C24"/>
    <w:rsid w:val="000F714F"/>
    <w:rsid w:val="00100113"/>
    <w:rsid w:val="00104B02"/>
    <w:rsid w:val="00110BC5"/>
    <w:rsid w:val="001139B0"/>
    <w:rsid w:val="001340A2"/>
    <w:rsid w:val="0016760F"/>
    <w:rsid w:val="00184DA4"/>
    <w:rsid w:val="001D6538"/>
    <w:rsid w:val="001E40EE"/>
    <w:rsid w:val="001F69D4"/>
    <w:rsid w:val="002029FC"/>
    <w:rsid w:val="0020376A"/>
    <w:rsid w:val="0021366D"/>
    <w:rsid w:val="00217B8D"/>
    <w:rsid w:val="00251BDF"/>
    <w:rsid w:val="00256358"/>
    <w:rsid w:val="00281C23"/>
    <w:rsid w:val="00283D45"/>
    <w:rsid w:val="00292ABC"/>
    <w:rsid w:val="002A332C"/>
    <w:rsid w:val="002B1D2C"/>
    <w:rsid w:val="002B31D3"/>
    <w:rsid w:val="002B32F5"/>
    <w:rsid w:val="00323084"/>
    <w:rsid w:val="0032603B"/>
    <w:rsid w:val="00337BDF"/>
    <w:rsid w:val="0034061B"/>
    <w:rsid w:val="003512A7"/>
    <w:rsid w:val="003528CB"/>
    <w:rsid w:val="00352AA8"/>
    <w:rsid w:val="003575BC"/>
    <w:rsid w:val="00370B85"/>
    <w:rsid w:val="003E297A"/>
    <w:rsid w:val="003E68DA"/>
    <w:rsid w:val="003F008D"/>
    <w:rsid w:val="003F11EF"/>
    <w:rsid w:val="00415CC8"/>
    <w:rsid w:val="00420CE1"/>
    <w:rsid w:val="004315A9"/>
    <w:rsid w:val="004371E7"/>
    <w:rsid w:val="00452408"/>
    <w:rsid w:val="00460013"/>
    <w:rsid w:val="00483A8B"/>
    <w:rsid w:val="00486FE9"/>
    <w:rsid w:val="00492BF3"/>
    <w:rsid w:val="004A112B"/>
    <w:rsid w:val="004C5E36"/>
    <w:rsid w:val="004D29A0"/>
    <w:rsid w:val="004F34C3"/>
    <w:rsid w:val="00504011"/>
    <w:rsid w:val="00537D3A"/>
    <w:rsid w:val="0059182F"/>
    <w:rsid w:val="005B1283"/>
    <w:rsid w:val="005C36E7"/>
    <w:rsid w:val="005F2678"/>
    <w:rsid w:val="006007E3"/>
    <w:rsid w:val="00633872"/>
    <w:rsid w:val="00652158"/>
    <w:rsid w:val="00685771"/>
    <w:rsid w:val="006C115B"/>
    <w:rsid w:val="006E16AE"/>
    <w:rsid w:val="00704955"/>
    <w:rsid w:val="0071080D"/>
    <w:rsid w:val="00724012"/>
    <w:rsid w:val="007356E3"/>
    <w:rsid w:val="00757123"/>
    <w:rsid w:val="007769D6"/>
    <w:rsid w:val="00782CFA"/>
    <w:rsid w:val="007B4E4A"/>
    <w:rsid w:val="007C5535"/>
    <w:rsid w:val="007D1581"/>
    <w:rsid w:val="007E4547"/>
    <w:rsid w:val="00805D5E"/>
    <w:rsid w:val="00822484"/>
    <w:rsid w:val="0087677A"/>
    <w:rsid w:val="00892EF1"/>
    <w:rsid w:val="008D3FF2"/>
    <w:rsid w:val="008F5C87"/>
    <w:rsid w:val="009026A9"/>
    <w:rsid w:val="00903610"/>
    <w:rsid w:val="0091748B"/>
    <w:rsid w:val="009217DE"/>
    <w:rsid w:val="009304C4"/>
    <w:rsid w:val="00933CF9"/>
    <w:rsid w:val="00945B59"/>
    <w:rsid w:val="0095198C"/>
    <w:rsid w:val="009602D9"/>
    <w:rsid w:val="00976D02"/>
    <w:rsid w:val="00992086"/>
    <w:rsid w:val="009E1566"/>
    <w:rsid w:val="009E380B"/>
    <w:rsid w:val="009F219D"/>
    <w:rsid w:val="009F6A05"/>
    <w:rsid w:val="00A04EDF"/>
    <w:rsid w:val="00A25E2C"/>
    <w:rsid w:val="00A44781"/>
    <w:rsid w:val="00A548BE"/>
    <w:rsid w:val="00A6363D"/>
    <w:rsid w:val="00A63705"/>
    <w:rsid w:val="00A655C5"/>
    <w:rsid w:val="00A72260"/>
    <w:rsid w:val="00A8172A"/>
    <w:rsid w:val="00A84D2F"/>
    <w:rsid w:val="00AA5697"/>
    <w:rsid w:val="00AA65EF"/>
    <w:rsid w:val="00AB2C04"/>
    <w:rsid w:val="00AD6E9E"/>
    <w:rsid w:val="00AE2B94"/>
    <w:rsid w:val="00AE6F24"/>
    <w:rsid w:val="00B02944"/>
    <w:rsid w:val="00B1331D"/>
    <w:rsid w:val="00B3756E"/>
    <w:rsid w:val="00B434B5"/>
    <w:rsid w:val="00B4747F"/>
    <w:rsid w:val="00B51F21"/>
    <w:rsid w:val="00B74099"/>
    <w:rsid w:val="00B74913"/>
    <w:rsid w:val="00B74CA7"/>
    <w:rsid w:val="00B87EC1"/>
    <w:rsid w:val="00BB6842"/>
    <w:rsid w:val="00BC1461"/>
    <w:rsid w:val="00BC2A94"/>
    <w:rsid w:val="00BC3437"/>
    <w:rsid w:val="00BC5680"/>
    <w:rsid w:val="00BC670D"/>
    <w:rsid w:val="00BE59EC"/>
    <w:rsid w:val="00C331FC"/>
    <w:rsid w:val="00C54C80"/>
    <w:rsid w:val="00C62F61"/>
    <w:rsid w:val="00CA3106"/>
    <w:rsid w:val="00CA4F4E"/>
    <w:rsid w:val="00CA6B55"/>
    <w:rsid w:val="00CC3D40"/>
    <w:rsid w:val="00CE6C5D"/>
    <w:rsid w:val="00D033E2"/>
    <w:rsid w:val="00D7580A"/>
    <w:rsid w:val="00D82A7D"/>
    <w:rsid w:val="00DA17FB"/>
    <w:rsid w:val="00DD5BD6"/>
    <w:rsid w:val="00E238ED"/>
    <w:rsid w:val="00E32B44"/>
    <w:rsid w:val="00E7697A"/>
    <w:rsid w:val="00E82CEC"/>
    <w:rsid w:val="00EC57C9"/>
    <w:rsid w:val="00F553DA"/>
    <w:rsid w:val="00F7127A"/>
    <w:rsid w:val="00F72959"/>
    <w:rsid w:val="00F97740"/>
    <w:rsid w:val="00FA3FCA"/>
    <w:rsid w:val="00FB0170"/>
    <w:rsid w:val="00FB4881"/>
    <w:rsid w:val="00FB6B2F"/>
    <w:rsid w:val="00FC2DCC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1012"/>
  <w15:chartTrackingRefBased/>
  <w15:docId w15:val="{36768E37-6D0E-4155-B575-F38CB294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4B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4B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9CE-7E16-42C6-95DC-74D0F5D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UEFI</dc:creator>
  <cp:keywords/>
  <dc:description/>
  <cp:lastModifiedBy>user</cp:lastModifiedBy>
  <cp:revision>4</cp:revision>
  <cp:lastPrinted>2025-09-10T09:29:00Z</cp:lastPrinted>
  <dcterms:created xsi:type="dcterms:W3CDTF">2025-09-22T05:01:00Z</dcterms:created>
  <dcterms:modified xsi:type="dcterms:W3CDTF">2025-09-23T00:07:00Z</dcterms:modified>
</cp:coreProperties>
</file>